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CC" w:rsidRDefault="008978EF">
      <w:r w:rsidRPr="008978EF">
        <w:rPr>
          <w:rFonts w:hint="eastAsia"/>
          <w:noProof/>
        </w:rPr>
        <w:drawing>
          <wp:inline distT="0" distB="0" distL="0" distR="0">
            <wp:extent cx="1066800" cy="525605"/>
            <wp:effectExtent l="19050" t="0" r="0" b="0"/>
            <wp:docPr id="8" name="그림 1" descr="한화생명 국문 좌우조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화생명 국문 좌우조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7B" w:rsidRDefault="0001301D" w:rsidP="00626BD4">
      <w:pPr>
        <w:jc w:val="center"/>
        <w:rPr>
          <w:b/>
          <w:bCs/>
          <w:sz w:val="36"/>
        </w:rPr>
      </w:pPr>
      <w:r w:rsidRPr="008978EF">
        <w:rPr>
          <w:rFonts w:hint="eastAsia"/>
          <w:b/>
          <w:bCs/>
          <w:sz w:val="36"/>
        </w:rPr>
        <w:t>한화생명</w:t>
      </w:r>
      <w:r w:rsidR="008978EF">
        <w:rPr>
          <w:rFonts w:hint="eastAsia"/>
          <w:b/>
          <w:bCs/>
          <w:sz w:val="36"/>
        </w:rPr>
        <w:t xml:space="preserve"> Tomorrow Dreamers </w:t>
      </w:r>
      <w:r w:rsidRPr="008978EF">
        <w:rPr>
          <w:rFonts w:hint="eastAsia"/>
          <w:b/>
          <w:bCs/>
          <w:sz w:val="36"/>
        </w:rPr>
        <w:t>지원서</w:t>
      </w:r>
    </w:p>
    <w:p w:rsidR="00626BD4" w:rsidRPr="00DB011B" w:rsidRDefault="00DB011B">
      <w:pPr>
        <w:rPr>
          <w:b/>
          <w:sz w:val="22"/>
        </w:rPr>
      </w:pPr>
      <w:r w:rsidRPr="00DB011B">
        <w:rPr>
          <w:rFonts w:hint="eastAsia"/>
          <w:b/>
          <w:sz w:val="22"/>
        </w:rPr>
        <w:t>기본정보</w:t>
      </w:r>
    </w:p>
    <w:tbl>
      <w:tblPr>
        <w:tblW w:w="9792" w:type="dxa"/>
        <w:tblCellMar>
          <w:left w:w="0" w:type="dxa"/>
          <w:right w:w="0" w:type="dxa"/>
        </w:tblCellMar>
        <w:tblLook w:val="04A0"/>
      </w:tblPr>
      <w:tblGrid>
        <w:gridCol w:w="1996"/>
        <w:gridCol w:w="1559"/>
        <w:gridCol w:w="425"/>
        <w:gridCol w:w="2268"/>
        <w:gridCol w:w="426"/>
        <w:gridCol w:w="3118"/>
      </w:tblGrid>
      <w:tr w:rsidR="00E9177B" w:rsidRPr="00E9177B" w:rsidTr="00D55859">
        <w:trPr>
          <w:trHeight w:val="284"/>
        </w:trPr>
        <w:tc>
          <w:tcPr>
            <w:tcW w:w="1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rPr>
                <w:b/>
                <w:bCs/>
              </w:rPr>
              <w:t>사진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8978EF">
            <w:pPr>
              <w:jc w:val="center"/>
            </w:pPr>
            <w:r w:rsidRPr="00E9177B">
              <w:rPr>
                <w:b/>
                <w:bCs/>
              </w:rPr>
              <w:t>이 름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ind w:firstLineChars="50" w:firstLine="100"/>
            </w:pPr>
            <w:r w:rsidRPr="00E9177B">
              <w:rPr>
                <w:rFonts w:hint="eastAsia"/>
              </w:rPr>
              <w:t>(</w:t>
            </w:r>
            <w:r w:rsidRPr="00E9177B">
              <w:t>한</w:t>
            </w:r>
            <w:r w:rsidR="00711011">
              <w:rPr>
                <w:rFonts w:hint="eastAsia"/>
              </w:rPr>
              <w:t>글</w:t>
            </w:r>
            <w:r w:rsidRPr="00E9177B">
              <w:rPr>
                <w:rFonts w:hint="eastAsia"/>
              </w:rPr>
              <w:t xml:space="preserve">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E9177B">
            <w:r w:rsidRPr="00E9177B">
              <w:rPr>
                <w:rFonts w:hint="eastAsia"/>
              </w:rPr>
              <w:t>(</w:t>
            </w:r>
            <w:r w:rsidRPr="00E9177B">
              <w:t>영문</w:t>
            </w:r>
            <w:r w:rsidRPr="00E9177B">
              <w:rPr>
                <w:rFonts w:hint="eastAsia"/>
              </w:rPr>
              <w:t xml:space="preserve">) </w:t>
            </w: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177B" w:rsidRPr="00E9177B" w:rsidRDefault="00E9177B" w:rsidP="00E9177B"/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8978EF">
            <w:pPr>
              <w:jc w:val="center"/>
            </w:pPr>
            <w:r w:rsidRPr="00E9177B">
              <w:rPr>
                <w:b/>
                <w:bCs/>
              </w:rPr>
              <w:t>나  이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177B" w:rsidRPr="00E9177B" w:rsidRDefault="00E9177B" w:rsidP="00E9177B"/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FB3C72" w:rsidP="008978EF">
            <w:pPr>
              <w:jc w:val="center"/>
            </w:pPr>
            <w:r>
              <w:rPr>
                <w:rFonts w:hint="eastAsia"/>
                <w:b/>
                <w:bCs/>
              </w:rPr>
              <w:t>사는 지역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1023"/>
        </w:trPr>
        <w:tc>
          <w:tcPr>
            <w:tcW w:w="1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177B" w:rsidRPr="00E9177B" w:rsidRDefault="00E9177B" w:rsidP="00E9177B"/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8978EF">
            <w:pPr>
              <w:jc w:val="center"/>
            </w:pPr>
            <w:r w:rsidRPr="00E9177B">
              <w:rPr>
                <w:b/>
                <w:bCs/>
              </w:rPr>
              <w:t>연락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Default="00FB3C72" w:rsidP="00626BD4">
            <w:r>
              <w:rPr>
                <w:rFonts w:hint="eastAsia"/>
              </w:rPr>
              <w:t xml:space="preserve">(자택) </w:t>
            </w:r>
          </w:p>
          <w:p w:rsidR="00FB3C72" w:rsidRPr="00E9177B" w:rsidRDefault="00FB3C72" w:rsidP="00626BD4">
            <w:r>
              <w:rPr>
                <w:rFonts w:hint="eastAsia"/>
              </w:rPr>
              <w:t xml:space="preserve">(휴대폰) </w:t>
            </w:r>
          </w:p>
        </w:tc>
      </w:tr>
      <w:tr w:rsidR="00E9177B" w:rsidRPr="00E9177B" w:rsidTr="00D55859">
        <w:trPr>
          <w:trHeight w:val="214"/>
        </w:trPr>
        <w:tc>
          <w:tcPr>
            <w:tcW w:w="3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1301D" w:rsidRDefault="0001301D" w:rsidP="00E9177B">
            <w:pPr>
              <w:rPr>
                <w:b/>
                <w:bCs/>
              </w:rPr>
            </w:pPr>
          </w:p>
          <w:p w:rsidR="00023429" w:rsidRPr="00E9177B" w:rsidRDefault="00E9177B" w:rsidP="00E9177B">
            <w:r w:rsidRPr="00626BD4">
              <w:rPr>
                <w:b/>
                <w:bCs/>
                <w:sz w:val="22"/>
              </w:rPr>
              <w:t>학력사항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9177B" w:rsidRPr="00E9177B" w:rsidRDefault="00E9177B" w:rsidP="00E9177B"/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9177B" w:rsidRPr="00E9177B" w:rsidRDefault="00E9177B" w:rsidP="00E9177B"/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학교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전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학번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특기</w:t>
            </w:r>
            <w:r w:rsidRPr="00E9177B">
              <w:rPr>
                <w:rFonts w:hint="eastAsia"/>
              </w:rPr>
              <w:t>(</w:t>
            </w:r>
            <w:r w:rsidRPr="00E9177B">
              <w:t>취미</w:t>
            </w:r>
            <w:r w:rsidRPr="00E9177B">
              <w:rPr>
                <w:rFonts w:hint="eastAsia"/>
              </w:rPr>
              <w:t>)</w:t>
            </w: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284"/>
        </w:trPr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1301D" w:rsidRDefault="0001301D" w:rsidP="00E9177B">
            <w:pPr>
              <w:rPr>
                <w:b/>
                <w:bCs/>
              </w:rPr>
            </w:pPr>
          </w:p>
          <w:p w:rsidR="00023429" w:rsidRPr="00E9177B" w:rsidRDefault="00E9177B" w:rsidP="00FF29D6">
            <w:pPr>
              <w:ind w:rightChars="-714" w:right="-1428"/>
            </w:pPr>
            <w:r w:rsidRPr="00626BD4">
              <w:rPr>
                <w:b/>
                <w:bCs/>
                <w:sz w:val="22"/>
              </w:rPr>
              <w:t>대내외 활동사항</w:t>
            </w:r>
            <w:r w:rsidR="00D55859" w:rsidRPr="00D55859">
              <w:rPr>
                <w:rFonts w:hint="eastAsia"/>
                <w:bCs/>
                <w:color w:val="FF0000"/>
                <w:sz w:val="14"/>
              </w:rPr>
              <w:t xml:space="preserve"> </w:t>
            </w:r>
            <w:r w:rsidR="00D55859" w:rsidRPr="00FF29D6">
              <w:rPr>
                <w:rFonts w:hint="eastAsia"/>
                <w:bCs/>
                <w:color w:val="000000" w:themeColor="text1"/>
                <w:sz w:val="18"/>
              </w:rPr>
              <w:t>(동아리, 봉사, 대외활동</w:t>
            </w:r>
            <w:r w:rsidR="00FF29D6" w:rsidRPr="00FF29D6">
              <w:rPr>
                <w:rFonts w:hint="eastAsia"/>
                <w:bCs/>
                <w:color w:val="000000" w:themeColor="text1"/>
                <w:sz w:val="18"/>
              </w:rPr>
              <w:t xml:space="preserve"> </w:t>
            </w:r>
            <w:r w:rsidR="00D55859" w:rsidRPr="00FF29D6">
              <w:rPr>
                <w:rFonts w:hint="eastAsia"/>
                <w:bCs/>
                <w:color w:val="000000" w:themeColor="text1"/>
                <w:sz w:val="18"/>
              </w:rPr>
              <w:t>등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9177B" w:rsidRPr="00E9177B" w:rsidRDefault="00E9177B" w:rsidP="00E9177B"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E9177B"/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활동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활동기간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활동내용</w:t>
            </w: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D55859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01301D">
        <w:trPr>
          <w:trHeight w:val="297"/>
        </w:trPr>
        <w:tc>
          <w:tcPr>
            <w:tcW w:w="667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1301D" w:rsidRDefault="0001301D" w:rsidP="00E9177B">
            <w:pPr>
              <w:rPr>
                <w:b/>
                <w:bCs/>
              </w:rPr>
            </w:pPr>
          </w:p>
          <w:p w:rsidR="00023429" w:rsidRPr="00E9177B" w:rsidRDefault="00E9177B" w:rsidP="00E9177B">
            <w:r w:rsidRPr="00626BD4">
              <w:rPr>
                <w:b/>
                <w:bCs/>
                <w:sz w:val="22"/>
              </w:rPr>
              <w:t>자랑할만한 내 자격증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E9177B"/>
        </w:tc>
      </w:tr>
      <w:tr w:rsidR="00E9177B" w:rsidRPr="00E9177B" w:rsidTr="00DB011B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자격증 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취득일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E9177B" w:rsidP="0001301D">
            <w:pPr>
              <w:jc w:val="center"/>
            </w:pPr>
            <w:r w:rsidRPr="00E9177B">
              <w:t>내용</w:t>
            </w:r>
          </w:p>
        </w:tc>
      </w:tr>
      <w:tr w:rsidR="00E9177B" w:rsidRPr="00E9177B" w:rsidTr="00626BD4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E9177B" w:rsidRPr="00E9177B" w:rsidTr="00626BD4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9177B" w:rsidRPr="00E9177B" w:rsidRDefault="00E9177B" w:rsidP="001E7D31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23429" w:rsidRPr="00E9177B" w:rsidRDefault="00023429" w:rsidP="001E7D31">
            <w:pPr>
              <w:jc w:val="center"/>
            </w:pPr>
          </w:p>
        </w:tc>
      </w:tr>
      <w:tr w:rsidR="0001301D" w:rsidRPr="00E9177B" w:rsidTr="00626BD4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</w:tr>
      <w:tr w:rsidR="0001301D" w:rsidRPr="00E9177B" w:rsidTr="00626BD4">
        <w:trPr>
          <w:trHeight w:val="28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1301D" w:rsidRPr="00E9177B" w:rsidRDefault="0001301D" w:rsidP="001E7D31">
            <w:pPr>
              <w:jc w:val="center"/>
            </w:pPr>
          </w:p>
        </w:tc>
      </w:tr>
    </w:tbl>
    <w:p w:rsidR="00E9177B" w:rsidRDefault="00E9177B"/>
    <w:p w:rsidR="0001301D" w:rsidRPr="00D55859" w:rsidRDefault="001E7D31" w:rsidP="00FF29D6">
      <w:pPr>
        <w:rPr>
          <w:color w:val="FF0000"/>
        </w:rPr>
      </w:pPr>
      <w:r w:rsidRPr="00626BD4">
        <w:rPr>
          <w:rFonts w:hint="eastAsia"/>
          <w:b/>
          <w:sz w:val="22"/>
        </w:rPr>
        <w:t>나의 SNS 주소</w:t>
      </w:r>
      <w:r w:rsidRPr="00626BD4">
        <w:rPr>
          <w:rFonts w:hint="eastAsia"/>
          <w:sz w:val="22"/>
        </w:rPr>
        <w:t xml:space="preserve"> </w:t>
      </w:r>
      <w:r w:rsidRPr="001E7D31">
        <w:rPr>
          <w:rFonts w:hint="eastAsia"/>
          <w:sz w:val="16"/>
        </w:rPr>
        <w:t>(페이스북, 블로그</w:t>
      </w:r>
      <w:r w:rsidR="00A63D86">
        <w:rPr>
          <w:rFonts w:hint="eastAsia"/>
          <w:sz w:val="16"/>
        </w:rPr>
        <w:t xml:space="preserve"> 등</w:t>
      </w:r>
      <w:r w:rsidRPr="001E7D31">
        <w:rPr>
          <w:rFonts w:hint="eastAsia"/>
          <w:sz w:val="16"/>
        </w:rPr>
        <w:t xml:space="preserve"> )</w:t>
      </w:r>
      <w:r w:rsidR="00D55859" w:rsidRPr="00D55859">
        <w:rPr>
          <w:rFonts w:hint="eastAsia"/>
          <w:color w:val="FF0000"/>
        </w:rPr>
        <w:t xml:space="preserve"> 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000"/>
        <w:gridCol w:w="7796"/>
      </w:tblGrid>
      <w:tr w:rsidR="00FF29D6" w:rsidRPr="00FF29D6" w:rsidTr="00FF29D6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9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9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FF29D6" w:rsidRPr="00FF29D6" w:rsidTr="00FF29D6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>EX. 페이스북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>WWW.FACEBOOK.COM/HANWHALIFE</w:t>
            </w:r>
          </w:p>
        </w:tc>
      </w:tr>
      <w:tr w:rsidR="00FF29D6" w:rsidRPr="00FF29D6" w:rsidTr="00FF29D6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 xml:space="preserve">　</w:t>
            </w:r>
          </w:p>
        </w:tc>
      </w:tr>
      <w:tr w:rsidR="00FF29D6" w:rsidRPr="00FF29D6" w:rsidTr="00FF29D6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D6" w:rsidRPr="00FF29D6" w:rsidRDefault="00FF29D6" w:rsidP="00FF29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A6A6A6"/>
                <w:kern w:val="0"/>
                <w:sz w:val="16"/>
                <w:szCs w:val="16"/>
              </w:rPr>
            </w:pPr>
            <w:r w:rsidRPr="00FF29D6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F41726" w:rsidRDefault="00F41726"/>
    <w:p w:rsidR="00FF29D6" w:rsidRDefault="00FF29D6"/>
    <w:p w:rsidR="00D55859" w:rsidRPr="00FF29D6" w:rsidRDefault="00D55859"/>
    <w:p w:rsidR="00D55859" w:rsidRDefault="00D55859"/>
    <w:p w:rsidR="00DB011B" w:rsidRDefault="00DB011B"/>
    <w:p w:rsidR="0001301D" w:rsidRPr="00DB011B" w:rsidRDefault="00DB011B">
      <w:pPr>
        <w:rPr>
          <w:b/>
        </w:rPr>
      </w:pPr>
      <w:r w:rsidRPr="00DB011B">
        <w:rPr>
          <w:b/>
        </w:rPr>
        <w:t>Q1. 당신이 가지고 있는 ‘포텐’ (여기서 포텐이란 내가 갖고 있는 능력, 특기</w:t>
      </w:r>
      <w:r w:rsidR="0066075D">
        <w:rPr>
          <w:b/>
        </w:rPr>
        <w:t xml:space="preserve">, </w:t>
      </w:r>
      <w:r w:rsidRPr="00DB011B">
        <w:rPr>
          <w:b/>
        </w:rPr>
        <w:t xml:space="preserve">재주, 장점 등) 을 힘껏 자랑해보세요 (300자 </w:t>
      </w:r>
      <w:r w:rsidR="00D55859" w:rsidRPr="00FF29D6">
        <w:rPr>
          <w:rFonts w:hint="eastAsia"/>
          <w:b/>
          <w:color w:val="000000" w:themeColor="text1"/>
        </w:rPr>
        <w:t>내외</w:t>
      </w:r>
      <w:r w:rsidRPr="00DB011B">
        <w:rPr>
          <w:b/>
        </w:rPr>
        <w:t>로</w:t>
      </w:r>
      <w:r w:rsidR="00D55859">
        <w:rPr>
          <w:b/>
        </w:rPr>
        <w:t xml:space="preserve"> </w:t>
      </w:r>
      <w:r w:rsidRPr="00DB011B">
        <w:rPr>
          <w:b/>
        </w:rPr>
        <w:t>답변)</w:t>
      </w:r>
    </w:p>
    <w:p w:rsidR="0001301D" w:rsidRDefault="0001301D"/>
    <w:p w:rsidR="0001301D" w:rsidRDefault="0001301D"/>
    <w:p w:rsidR="0001301D" w:rsidRDefault="0001301D" w:rsidP="0001301D"/>
    <w:p w:rsidR="0001301D" w:rsidRDefault="0001301D" w:rsidP="0001301D"/>
    <w:p w:rsidR="0001301D" w:rsidRDefault="0001301D" w:rsidP="0001301D"/>
    <w:p w:rsidR="0001301D" w:rsidRDefault="0001301D" w:rsidP="00033C10">
      <w:pPr>
        <w:tabs>
          <w:tab w:val="left" w:pos="3135"/>
        </w:tabs>
      </w:pPr>
    </w:p>
    <w:p w:rsidR="0001301D" w:rsidRDefault="0001301D" w:rsidP="0001301D"/>
    <w:p w:rsidR="0001301D" w:rsidRDefault="0001301D" w:rsidP="0001301D"/>
    <w:p w:rsidR="0001301D" w:rsidRPr="0001301D" w:rsidRDefault="0001301D" w:rsidP="0001301D"/>
    <w:p w:rsidR="0001301D" w:rsidRPr="007050F4" w:rsidRDefault="0001301D" w:rsidP="0001301D">
      <w:pPr>
        <w:rPr>
          <w:b/>
        </w:rPr>
      </w:pPr>
      <w:r w:rsidRPr="007050F4">
        <w:rPr>
          <w:rFonts w:hint="eastAsia"/>
          <w:b/>
          <w:sz w:val="22"/>
        </w:rPr>
        <w:t>Q</w:t>
      </w:r>
      <w:r w:rsidR="007050F4" w:rsidRPr="007050F4">
        <w:rPr>
          <w:rFonts w:hint="eastAsia"/>
          <w:b/>
          <w:sz w:val="22"/>
        </w:rPr>
        <w:t>2</w:t>
      </w:r>
      <w:r w:rsidRPr="007050F4">
        <w:rPr>
          <w:rFonts w:hint="eastAsia"/>
          <w:b/>
          <w:sz w:val="22"/>
        </w:rPr>
        <w:t>.</w:t>
      </w:r>
      <w:r w:rsidR="007050F4">
        <w:rPr>
          <w:rFonts w:hint="eastAsia"/>
          <w:b/>
        </w:rPr>
        <w:t xml:space="preserve"> </w:t>
      </w:r>
      <w:r w:rsidRPr="007050F4">
        <w:rPr>
          <w:rFonts w:hint="eastAsia"/>
          <w:b/>
        </w:rPr>
        <w:t>당신이 생각하는 보험은 무엇입니까?(</w:t>
      </w:r>
      <w:r w:rsidRPr="007050F4">
        <w:rPr>
          <w:rFonts w:hint="eastAsia"/>
          <w:b/>
          <w:u w:val="single"/>
        </w:rPr>
        <w:t>100자 이하로 답변</w:t>
      </w:r>
      <w:r w:rsidRPr="007050F4">
        <w:rPr>
          <w:rFonts w:hint="eastAsia"/>
          <w:b/>
        </w:rPr>
        <w:t xml:space="preserve">) </w:t>
      </w:r>
    </w:p>
    <w:p w:rsidR="0001301D" w:rsidRDefault="0001301D" w:rsidP="0001301D"/>
    <w:p w:rsidR="0001301D" w:rsidRDefault="0001301D" w:rsidP="0001301D"/>
    <w:p w:rsidR="0001301D" w:rsidRDefault="0001301D" w:rsidP="0001301D"/>
    <w:p w:rsidR="0001301D" w:rsidRDefault="0001301D" w:rsidP="0001301D"/>
    <w:p w:rsidR="0001301D" w:rsidRDefault="0001301D" w:rsidP="0001301D"/>
    <w:p w:rsidR="0001301D" w:rsidRDefault="0001301D" w:rsidP="0001301D"/>
    <w:p w:rsidR="0001301D" w:rsidRDefault="0001301D" w:rsidP="0001301D"/>
    <w:p w:rsidR="0001301D" w:rsidRPr="0001301D" w:rsidRDefault="0001301D" w:rsidP="0001301D"/>
    <w:p w:rsidR="0001301D" w:rsidRPr="007050F4" w:rsidRDefault="0001301D" w:rsidP="0001301D">
      <w:pPr>
        <w:rPr>
          <w:b/>
        </w:rPr>
      </w:pPr>
      <w:r w:rsidRPr="007050F4">
        <w:rPr>
          <w:rFonts w:hint="eastAsia"/>
          <w:b/>
          <w:sz w:val="22"/>
        </w:rPr>
        <w:t>Q</w:t>
      </w:r>
      <w:r w:rsidR="007050F4" w:rsidRPr="007050F4">
        <w:rPr>
          <w:rFonts w:hint="eastAsia"/>
          <w:b/>
          <w:sz w:val="22"/>
        </w:rPr>
        <w:t>3</w:t>
      </w:r>
      <w:r w:rsidRPr="007050F4">
        <w:rPr>
          <w:rFonts w:hint="eastAsia"/>
          <w:b/>
          <w:sz w:val="22"/>
        </w:rPr>
        <w:t>.</w:t>
      </w:r>
      <w:r w:rsidR="007050F4">
        <w:rPr>
          <w:rFonts w:hint="eastAsia"/>
          <w:b/>
        </w:rPr>
        <w:t xml:space="preserve"> </w:t>
      </w:r>
      <w:r w:rsidRPr="007050F4">
        <w:rPr>
          <w:rFonts w:hint="eastAsia"/>
          <w:b/>
        </w:rPr>
        <w:t>당신이 손에 쥐어본 가장 큰 액수의 현금은 얼마이고 그 돈의 용도를 작성해주세요(</w:t>
      </w:r>
      <w:r w:rsidRPr="007050F4">
        <w:rPr>
          <w:rFonts w:hint="eastAsia"/>
          <w:b/>
          <w:u w:val="single"/>
        </w:rPr>
        <w:t>100자 이하로 답변</w:t>
      </w:r>
      <w:r w:rsidRPr="007050F4">
        <w:rPr>
          <w:rFonts w:hint="eastAsia"/>
          <w:b/>
        </w:rPr>
        <w:t xml:space="preserve">) </w:t>
      </w:r>
    </w:p>
    <w:p w:rsidR="0001301D" w:rsidRPr="0001301D" w:rsidRDefault="0001301D"/>
    <w:p w:rsidR="0001301D" w:rsidRPr="0001301D" w:rsidRDefault="0001301D"/>
    <w:p w:rsidR="0001301D" w:rsidRDefault="0001301D"/>
    <w:p w:rsidR="00E9177B" w:rsidRDefault="00E9177B" w:rsidP="00E9177B">
      <w:pPr>
        <w:tabs>
          <w:tab w:val="bar" w:pos="142"/>
        </w:tabs>
      </w:pPr>
    </w:p>
    <w:sectPr w:rsidR="00E9177B" w:rsidSect="00DB011B">
      <w:headerReference w:type="even" r:id="rId9"/>
      <w:headerReference w:type="default" r:id="rId10"/>
      <w:headerReference w:type="first" r:id="rId11"/>
      <w:pgSz w:w="11906" w:h="16838"/>
      <w:pgMar w:top="1701" w:right="707" w:bottom="1440" w:left="993" w:header="851" w:footer="992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C4" w:rsidRDefault="007C74C4" w:rsidP="00FB3C72">
      <w:r>
        <w:separator/>
      </w:r>
    </w:p>
  </w:endnote>
  <w:endnote w:type="continuationSeparator" w:id="1">
    <w:p w:rsidR="007C74C4" w:rsidRDefault="007C74C4" w:rsidP="00FB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C4" w:rsidRDefault="007C74C4" w:rsidP="00FB3C72">
      <w:r>
        <w:separator/>
      </w:r>
    </w:p>
  </w:footnote>
  <w:footnote w:type="continuationSeparator" w:id="1">
    <w:p w:rsidR="007C74C4" w:rsidRDefault="007C74C4" w:rsidP="00FB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72" w:rsidRDefault="0064426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5561" o:spid="_x0000_s2050" type="#_x0000_t75" style="position:absolute;left:0;text-align:left;margin-left:0;margin-top:0;width:531.55pt;height:497.1pt;z-index:-251657216;mso-position-horizontal:center;mso-position-horizontal-relative:margin;mso-position-vertical:center;mso-position-vertical-relative:margin" o:allowincell="f">
          <v:imagedata r:id="rId1" o:title="한화생명 국문 상하조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72" w:rsidRDefault="0064426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5562" o:spid="_x0000_s2051" type="#_x0000_t75" style="position:absolute;left:0;text-align:left;margin-left:0;margin-top:0;width:531.55pt;height:497.1pt;z-index:-251656192;mso-position-horizontal:center;mso-position-horizontal-relative:margin;mso-position-vertical:center;mso-position-vertical-relative:margin" o:allowincell="f">
          <v:imagedata r:id="rId1" o:title="한화생명 국문 상하조합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72" w:rsidRDefault="0064426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5560" o:spid="_x0000_s2049" type="#_x0000_t75" style="position:absolute;left:0;text-align:left;margin-left:0;margin-top:0;width:531.55pt;height:497.1pt;z-index:-251658240;mso-position-horizontal:center;mso-position-horizontal-relative:margin;mso-position-vertical:center;mso-position-vertical-relative:margin" o:allowincell="f">
          <v:imagedata r:id="rId1" o:title="한화생명 국문 상하조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1815"/>
    <w:multiLevelType w:val="hybridMultilevel"/>
    <w:tmpl w:val="D856DEA4"/>
    <w:lvl w:ilvl="0" w:tplc="AF2EF42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77B"/>
    <w:rsid w:val="0001301D"/>
    <w:rsid w:val="00023429"/>
    <w:rsid w:val="00033C10"/>
    <w:rsid w:val="00096A5B"/>
    <w:rsid w:val="000C4149"/>
    <w:rsid w:val="001E7D31"/>
    <w:rsid w:val="00200FD2"/>
    <w:rsid w:val="0024294E"/>
    <w:rsid w:val="00626BD4"/>
    <w:rsid w:val="0064426D"/>
    <w:rsid w:val="0066075D"/>
    <w:rsid w:val="007050F4"/>
    <w:rsid w:val="00711011"/>
    <w:rsid w:val="0074339B"/>
    <w:rsid w:val="00793E25"/>
    <w:rsid w:val="007966CE"/>
    <w:rsid w:val="007C74C4"/>
    <w:rsid w:val="00895676"/>
    <w:rsid w:val="008978EF"/>
    <w:rsid w:val="00A63D86"/>
    <w:rsid w:val="00B00712"/>
    <w:rsid w:val="00B40249"/>
    <w:rsid w:val="00B71113"/>
    <w:rsid w:val="00B92F22"/>
    <w:rsid w:val="00CC640E"/>
    <w:rsid w:val="00CD1C4F"/>
    <w:rsid w:val="00D424FC"/>
    <w:rsid w:val="00D55859"/>
    <w:rsid w:val="00DB011B"/>
    <w:rsid w:val="00E9177B"/>
    <w:rsid w:val="00F41726"/>
    <w:rsid w:val="00FB3C72"/>
    <w:rsid w:val="00FF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130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B3C72"/>
  </w:style>
  <w:style w:type="paragraph" w:styleId="a5">
    <w:name w:val="footer"/>
    <w:basedOn w:val="a"/>
    <w:link w:val="Char1"/>
    <w:uiPriority w:val="99"/>
    <w:unhideWhenUsed/>
    <w:rsid w:val="00FB3C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B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130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B3C72"/>
  </w:style>
  <w:style w:type="paragraph" w:styleId="a5">
    <w:name w:val="footer"/>
    <w:basedOn w:val="a"/>
    <w:link w:val="Char1"/>
    <w:uiPriority w:val="99"/>
    <w:unhideWhenUsed/>
    <w:rsid w:val="00FB3C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B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8C7-41A7-4367-8CF5-0FBC5A7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05T07:09:00Z</dcterms:created>
  <dcterms:modified xsi:type="dcterms:W3CDTF">2013-06-05T08:14:00Z</dcterms:modified>
</cp:coreProperties>
</file>